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9B2EF9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о просьбам жителей ул</w:t>
      </w:r>
      <w:r w:rsidR="007711DD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077FA">
        <w:rPr>
          <w:rFonts w:ascii="Times New Roman" w:hAnsi="Times New Roman" w:cs="Times New Roman"/>
          <w:b/>
          <w:sz w:val="28"/>
          <w:szCs w:val="28"/>
          <w:lang w:val="tt-RU"/>
        </w:rPr>
        <w:t>Наби Даули</w:t>
      </w:r>
      <w:r w:rsidRPr="009B2EF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, установлен</w:t>
      </w:r>
      <w:r w:rsidR="003077FA"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077FA">
        <w:rPr>
          <w:rFonts w:ascii="Times New Roman" w:hAnsi="Times New Roman" w:cs="Times New Roman"/>
          <w:b/>
          <w:sz w:val="28"/>
          <w:szCs w:val="28"/>
          <w:lang w:val="tt-RU"/>
        </w:rPr>
        <w:t>светильники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077FA">
        <w:rPr>
          <w:rFonts w:ascii="Times New Roman" w:hAnsi="Times New Roman" w:cs="Times New Roman"/>
          <w:b/>
          <w:sz w:val="28"/>
          <w:szCs w:val="28"/>
          <w:lang w:val="tt-RU"/>
        </w:rPr>
        <w:t>в количестве 4 штук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077FA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ның Нәби Дәүли урамында яшәүчеләр үтенече буенча 4 данә яктырткыч урнаштырылды</w:t>
      </w:r>
    </w:p>
    <w:p w:rsidR="003077FA" w:rsidRP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11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70F95C" wp14:editId="0E1B205B">
            <wp:extent cx="2133600" cy="2844800"/>
            <wp:effectExtent l="0" t="0" r="0" b="0"/>
            <wp:docPr id="2" name="Рисунок 2" descr="C:\Users\Секретарь\Desktop\ФОТОГРАФИИ ДЛЯ ОТЧЕТА\н Дау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н Даул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1" cy="285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Pr="003077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73E469" wp14:editId="510E511B">
            <wp:extent cx="2128202" cy="2837603"/>
            <wp:effectExtent l="0" t="0" r="5715" b="1270"/>
            <wp:docPr id="5" name="Рисунок 5" descr="C:\Users\Секретарь\Desktop\ФОТОГРАФИИ ДЛЯ ОТЧЕТА\IMG-202009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921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63" cy="28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11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5AEE94" wp14:editId="747F609B">
            <wp:extent cx="2220119" cy="2960158"/>
            <wp:effectExtent l="0" t="0" r="8890" b="0"/>
            <wp:docPr id="1" name="Рисунок 1" descr="C:\Users\Секретарь\Desktop\ФОТОГРАФИИ ДЛЯ ОТЧЕТА\IMG-202009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21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02" cy="298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3077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755F97" wp14:editId="4BE11958">
            <wp:extent cx="2286000" cy="3047999"/>
            <wp:effectExtent l="0" t="0" r="0" b="635"/>
            <wp:docPr id="6" name="Рисунок 6" descr="C:\Users\Секретарь\Desktop\ФОТОГРАФИИ ДЛЯ ОТЧЕТА\IMG-202009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921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59" cy="30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2EF9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C41251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D13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0E2FBA" w:rsidRPr="006F5B7B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A60E8F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</w:p>
    <w:p w:rsidR="0059171C" w:rsidRPr="0059171C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</w:p>
    <w:p w:rsidR="005605E5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4F412A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7282"/>
    <w:rsid w:val="005B6D5C"/>
    <w:rsid w:val="005C06D0"/>
    <w:rsid w:val="005C453F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D13A4"/>
    <w:rsid w:val="006E3111"/>
    <w:rsid w:val="006E45ED"/>
    <w:rsid w:val="006E5F3C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41251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385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62CF-B52E-448B-9959-DBBD85E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1T11:23:00Z</dcterms:created>
  <dcterms:modified xsi:type="dcterms:W3CDTF">2020-09-21T11:23:00Z</dcterms:modified>
</cp:coreProperties>
</file>